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F61" w:rsidRPr="00D34830" w:rsidRDefault="002C4FD0" w:rsidP="00A26F61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D34830">
        <w:rPr>
          <w:rFonts w:asciiTheme="minorEastAsia" w:hAnsiTheme="minorEastAsia"/>
          <w:sz w:val="24"/>
          <w:szCs w:val="24"/>
        </w:rPr>
        <w:t xml:space="preserve">年　</w:t>
      </w:r>
      <w:r w:rsidR="00A44BCD" w:rsidRPr="00D34830">
        <w:rPr>
          <w:rFonts w:asciiTheme="minorEastAsia" w:hAnsiTheme="minorEastAsia"/>
          <w:sz w:val="24"/>
          <w:szCs w:val="24"/>
        </w:rPr>
        <w:t xml:space="preserve">　</w:t>
      </w:r>
      <w:r w:rsidRPr="00D34830">
        <w:rPr>
          <w:rFonts w:asciiTheme="minorEastAsia" w:hAnsiTheme="minorEastAsia"/>
          <w:sz w:val="24"/>
          <w:szCs w:val="24"/>
        </w:rPr>
        <w:t xml:space="preserve">月　</w:t>
      </w:r>
      <w:r w:rsidR="00A44BCD" w:rsidRPr="00D34830">
        <w:rPr>
          <w:rFonts w:asciiTheme="minorEastAsia" w:hAnsiTheme="minorEastAsia"/>
          <w:sz w:val="24"/>
          <w:szCs w:val="24"/>
        </w:rPr>
        <w:t xml:space="preserve">　</w:t>
      </w:r>
      <w:r w:rsidR="00A26F61" w:rsidRPr="00D34830">
        <w:rPr>
          <w:rFonts w:asciiTheme="minorEastAsia" w:hAnsiTheme="minorEastAsia"/>
          <w:sz w:val="24"/>
          <w:szCs w:val="24"/>
        </w:rPr>
        <w:t xml:space="preserve">日　</w:t>
      </w:r>
    </w:p>
    <w:p w:rsidR="00A26F61" w:rsidRPr="00D34830" w:rsidRDefault="00A26F61" w:rsidP="00D949F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2C4FD0" w:rsidRPr="00D34830" w:rsidRDefault="002C4FD0" w:rsidP="0072337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34830">
        <w:rPr>
          <w:rFonts w:asciiTheme="minorEastAsia" w:hAnsiTheme="minorEastAsia"/>
          <w:sz w:val="24"/>
          <w:szCs w:val="24"/>
        </w:rPr>
        <w:t>（宛先）</w:t>
      </w:r>
      <w:r w:rsidR="009F5F38">
        <w:rPr>
          <w:rFonts w:asciiTheme="minorEastAsia" w:hAnsiTheme="minorEastAsia"/>
          <w:sz w:val="24"/>
          <w:szCs w:val="24"/>
        </w:rPr>
        <w:t xml:space="preserve">　　　　　消防</w:t>
      </w:r>
      <w:r w:rsidR="005E322B" w:rsidRPr="00D34830">
        <w:rPr>
          <w:rFonts w:asciiTheme="minorEastAsia" w:hAnsiTheme="minorEastAsia"/>
          <w:sz w:val="24"/>
          <w:szCs w:val="24"/>
        </w:rPr>
        <w:t>署</w:t>
      </w:r>
      <w:r w:rsidR="00283CA8" w:rsidRPr="00D34830">
        <w:rPr>
          <w:rFonts w:asciiTheme="minorEastAsia" w:hAnsiTheme="minorEastAsia"/>
          <w:sz w:val="24"/>
          <w:szCs w:val="24"/>
        </w:rPr>
        <w:t>長</w:t>
      </w:r>
    </w:p>
    <w:p w:rsidR="00A83D76" w:rsidRPr="00D34830" w:rsidRDefault="00A83D76" w:rsidP="00017422">
      <w:pPr>
        <w:rPr>
          <w:rFonts w:asciiTheme="minorEastAsia" w:hAnsiTheme="minorEastAsia"/>
          <w:sz w:val="24"/>
          <w:szCs w:val="24"/>
        </w:rPr>
      </w:pPr>
    </w:p>
    <w:p w:rsidR="00A26F61" w:rsidRPr="00D34830" w:rsidRDefault="00885408" w:rsidP="00A83D7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秋田市消防本部施設見学依頼</w:t>
      </w:r>
      <w:r w:rsidR="00A26F61" w:rsidRPr="00D34830">
        <w:rPr>
          <w:rFonts w:asciiTheme="minorEastAsia" w:hAnsiTheme="minorEastAsia" w:hint="eastAsia"/>
          <w:sz w:val="24"/>
          <w:szCs w:val="24"/>
        </w:rPr>
        <w:t>書</w:t>
      </w:r>
      <w:bookmarkStart w:id="0" w:name="_GoBack"/>
      <w:bookmarkEnd w:id="0"/>
    </w:p>
    <w:p w:rsidR="00A83D76" w:rsidRPr="00D34830" w:rsidRDefault="00A83D76" w:rsidP="00A26F61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10065" w:type="dxa"/>
        <w:tblInd w:w="-34" w:type="dxa"/>
        <w:tblLook w:val="04A0" w:firstRow="1" w:lastRow="0" w:firstColumn="1" w:lastColumn="0" w:noHBand="0" w:noVBand="1"/>
      </w:tblPr>
      <w:tblGrid>
        <w:gridCol w:w="3263"/>
        <w:gridCol w:w="3402"/>
        <w:gridCol w:w="3400"/>
      </w:tblGrid>
      <w:tr w:rsidR="00F21142" w:rsidRPr="00D34830" w:rsidTr="00D34830">
        <w:trPr>
          <w:trHeight w:val="642"/>
        </w:trPr>
        <w:tc>
          <w:tcPr>
            <w:tcW w:w="3263" w:type="dxa"/>
            <w:vAlign w:val="center"/>
          </w:tcPr>
          <w:p w:rsidR="00F21142" w:rsidRPr="00D34830" w:rsidRDefault="000529F3" w:rsidP="00D769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4830">
              <w:rPr>
                <w:rFonts w:asciiTheme="minorEastAsia" w:hAnsiTheme="minorEastAsia" w:hint="eastAsia"/>
                <w:sz w:val="24"/>
                <w:szCs w:val="24"/>
              </w:rPr>
              <w:t>申請</w:t>
            </w:r>
            <w:r w:rsidR="00F21142" w:rsidRPr="00D34830"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6802" w:type="dxa"/>
            <w:gridSpan w:val="2"/>
            <w:vAlign w:val="center"/>
          </w:tcPr>
          <w:p w:rsidR="00F21142" w:rsidRPr="00D34830" w:rsidRDefault="00F21142" w:rsidP="00D769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6F61" w:rsidRPr="00D34830" w:rsidTr="00D34830">
        <w:trPr>
          <w:trHeight w:val="685"/>
        </w:trPr>
        <w:tc>
          <w:tcPr>
            <w:tcW w:w="3263" w:type="dxa"/>
            <w:vAlign w:val="center"/>
          </w:tcPr>
          <w:p w:rsidR="00A26F61" w:rsidRPr="00D34830" w:rsidRDefault="00A26F61" w:rsidP="00D949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4830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6F61" w:rsidRPr="00D34830">
                    <w:rPr>
                      <w:rFonts w:asciiTheme="minorEastAsia" w:hAnsiTheme="minor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A26F61" w:rsidRPr="00D34830">
                    <w:rPr>
                      <w:rFonts w:asciiTheme="minorEastAsia" w:hAnsiTheme="minorEastAsia"/>
                      <w:sz w:val="24"/>
                      <w:szCs w:val="24"/>
                    </w:rPr>
                    <w:t>代表者氏名</w:t>
                  </w:r>
                </w:rubyBase>
              </w:ruby>
            </w:r>
          </w:p>
        </w:tc>
        <w:tc>
          <w:tcPr>
            <w:tcW w:w="6802" w:type="dxa"/>
            <w:gridSpan w:val="2"/>
            <w:vAlign w:val="center"/>
          </w:tcPr>
          <w:p w:rsidR="00A26F61" w:rsidRPr="00D34830" w:rsidRDefault="00A26F61" w:rsidP="00D949F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4C02" w:rsidRPr="00D34830" w:rsidTr="00D34830">
        <w:trPr>
          <w:trHeight w:val="732"/>
        </w:trPr>
        <w:tc>
          <w:tcPr>
            <w:tcW w:w="3263" w:type="dxa"/>
            <w:vAlign w:val="center"/>
          </w:tcPr>
          <w:p w:rsidR="00272F1A" w:rsidRPr="00D34830" w:rsidRDefault="000529F3" w:rsidP="00272F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4830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29F3" w:rsidRPr="00D34830">
                    <w:rPr>
                      <w:rFonts w:asciiTheme="minorEastAsia" w:hAnsiTheme="minorEastAsia"/>
                      <w:sz w:val="24"/>
                      <w:szCs w:val="24"/>
                    </w:rPr>
                    <w:t>ふりがな</w:t>
                  </w:r>
                </w:rt>
                <w:rubyBase>
                  <w:r w:rsidR="000529F3" w:rsidRPr="00D34830">
                    <w:rPr>
                      <w:rFonts w:asciiTheme="minorEastAsia" w:hAnsiTheme="minorEastAsia"/>
                      <w:sz w:val="24"/>
                      <w:szCs w:val="24"/>
                    </w:rPr>
                    <w:t>担当者氏名</w:t>
                  </w:r>
                </w:rubyBase>
              </w:ruby>
            </w:r>
          </w:p>
        </w:tc>
        <w:tc>
          <w:tcPr>
            <w:tcW w:w="6802" w:type="dxa"/>
            <w:gridSpan w:val="2"/>
            <w:vAlign w:val="center"/>
          </w:tcPr>
          <w:p w:rsidR="00272F1A" w:rsidRPr="00D34830" w:rsidRDefault="00272F1A" w:rsidP="00D43275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29F3" w:rsidRPr="00D34830" w:rsidTr="00D34830">
        <w:trPr>
          <w:trHeight w:val="1165"/>
        </w:trPr>
        <w:tc>
          <w:tcPr>
            <w:tcW w:w="3263" w:type="dxa"/>
            <w:vMerge w:val="restart"/>
            <w:vAlign w:val="center"/>
          </w:tcPr>
          <w:p w:rsidR="000529F3" w:rsidRPr="00D34830" w:rsidRDefault="000529F3" w:rsidP="00D949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4830">
              <w:rPr>
                <w:rFonts w:asciiTheme="minorEastAsia" w:hAnsiTheme="minorEastAsia" w:hint="eastAsia"/>
                <w:sz w:val="24"/>
                <w:szCs w:val="24"/>
              </w:rPr>
              <w:t>連絡先等</w:t>
            </w:r>
          </w:p>
        </w:tc>
        <w:tc>
          <w:tcPr>
            <w:tcW w:w="6802" w:type="dxa"/>
            <w:gridSpan w:val="2"/>
            <w:vAlign w:val="center"/>
          </w:tcPr>
          <w:p w:rsidR="000529F3" w:rsidRPr="00D34830" w:rsidRDefault="000529F3" w:rsidP="00D949F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D34830">
              <w:rPr>
                <w:rFonts w:asciiTheme="minorEastAsia" w:hAnsiTheme="minorEastAsia" w:hint="eastAsia"/>
                <w:sz w:val="24"/>
                <w:szCs w:val="24"/>
              </w:rPr>
              <w:t>（〒　　　　　　　　　　）</w:t>
            </w:r>
          </w:p>
          <w:p w:rsidR="000529F3" w:rsidRPr="00D34830" w:rsidRDefault="000529F3" w:rsidP="00D949F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D3483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住所</w:t>
            </w:r>
            <w:r w:rsidRPr="00D34830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0529F3" w:rsidRPr="00D34830" w:rsidRDefault="000529F3" w:rsidP="00D949F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29F3" w:rsidRPr="00D34830" w:rsidTr="00D34830">
        <w:trPr>
          <w:trHeight w:val="645"/>
        </w:trPr>
        <w:tc>
          <w:tcPr>
            <w:tcW w:w="3263" w:type="dxa"/>
            <w:vMerge/>
            <w:vAlign w:val="center"/>
          </w:tcPr>
          <w:p w:rsidR="000529F3" w:rsidRPr="00D34830" w:rsidRDefault="000529F3" w:rsidP="00D949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29F3" w:rsidRPr="00D34830" w:rsidRDefault="000529F3" w:rsidP="00D949F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D3483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TEL</w:t>
            </w:r>
            <w:r w:rsidRPr="00D34830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3400" w:type="dxa"/>
            <w:vAlign w:val="center"/>
          </w:tcPr>
          <w:p w:rsidR="000529F3" w:rsidRPr="00D34830" w:rsidRDefault="000529F3" w:rsidP="00D949F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D34830">
              <w:rPr>
                <w:rFonts w:asciiTheme="minorEastAsia" w:hAnsiTheme="minorEastAsia" w:hint="eastAsia"/>
                <w:sz w:val="24"/>
                <w:szCs w:val="24"/>
              </w:rPr>
              <w:t>FAX：</w:t>
            </w:r>
          </w:p>
        </w:tc>
      </w:tr>
      <w:tr w:rsidR="000529F3" w:rsidRPr="00D34830" w:rsidTr="00D34830">
        <w:trPr>
          <w:trHeight w:val="580"/>
        </w:trPr>
        <w:tc>
          <w:tcPr>
            <w:tcW w:w="3263" w:type="dxa"/>
            <w:vMerge/>
            <w:vAlign w:val="center"/>
          </w:tcPr>
          <w:p w:rsidR="000529F3" w:rsidRPr="00D34830" w:rsidRDefault="000529F3" w:rsidP="00D949F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vAlign w:val="center"/>
          </w:tcPr>
          <w:p w:rsidR="000529F3" w:rsidRPr="00D34830" w:rsidRDefault="000529F3" w:rsidP="00D949F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D3483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E-Mail（任意）</w:t>
            </w:r>
            <w:r w:rsidRPr="00D34830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FB4C02" w:rsidRPr="00D34830" w:rsidTr="00D34830">
        <w:trPr>
          <w:trHeight w:val="1255"/>
        </w:trPr>
        <w:tc>
          <w:tcPr>
            <w:tcW w:w="3263" w:type="dxa"/>
            <w:vAlign w:val="center"/>
          </w:tcPr>
          <w:p w:rsidR="00D548FA" w:rsidRPr="00D34830" w:rsidRDefault="00D548FA" w:rsidP="000664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4830">
              <w:rPr>
                <w:rFonts w:asciiTheme="minorEastAsia" w:hAnsiTheme="minorEastAsia" w:hint="eastAsia"/>
                <w:sz w:val="24"/>
                <w:szCs w:val="24"/>
              </w:rPr>
              <w:t>見学希望施設</w:t>
            </w:r>
          </w:p>
        </w:tc>
        <w:tc>
          <w:tcPr>
            <w:tcW w:w="6802" w:type="dxa"/>
            <w:gridSpan w:val="2"/>
            <w:vAlign w:val="center"/>
          </w:tcPr>
          <w:p w:rsidR="00D548FA" w:rsidRPr="00D34830" w:rsidRDefault="00723376" w:rsidP="00D548F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D3483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548FA" w:rsidRPr="00D3483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21142" w:rsidRPr="00D34830">
              <w:rPr>
                <w:rFonts w:asciiTheme="minorEastAsia" w:hAnsiTheme="minorEastAsia" w:hint="eastAsia"/>
                <w:sz w:val="24"/>
                <w:szCs w:val="24"/>
              </w:rPr>
              <w:t>秋田消防署</w:t>
            </w:r>
            <w:r w:rsidR="00F21142" w:rsidRPr="00D34830"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  <w:r w:rsidR="00D548FA" w:rsidRPr="00D3483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21142" w:rsidRPr="00D34830">
              <w:rPr>
                <w:rFonts w:asciiTheme="minorEastAsia" w:hAnsiTheme="minorEastAsia" w:hint="eastAsia"/>
                <w:sz w:val="24"/>
                <w:szCs w:val="24"/>
              </w:rPr>
              <w:t xml:space="preserve"> 土崎消防署</w:t>
            </w:r>
          </w:p>
          <w:p w:rsidR="00D548FA" w:rsidRPr="00D34830" w:rsidRDefault="00221EC9" w:rsidP="00D548F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D3483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548FA" w:rsidRPr="00D3483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21142" w:rsidRPr="00D34830">
              <w:rPr>
                <w:rFonts w:asciiTheme="minorEastAsia" w:hAnsiTheme="minorEastAsia" w:hint="eastAsia"/>
                <w:sz w:val="24"/>
                <w:szCs w:val="24"/>
              </w:rPr>
              <w:t>城東消防署　　□ 秋田南消防署</w:t>
            </w:r>
          </w:p>
          <w:p w:rsidR="00F21142" w:rsidRPr="00D34830" w:rsidRDefault="00723376" w:rsidP="00D548F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D34830">
              <w:rPr>
                <w:rFonts w:asciiTheme="minorEastAsia" w:hAnsiTheme="minorEastAsia"/>
                <w:sz w:val="24"/>
                <w:szCs w:val="24"/>
              </w:rPr>
              <w:t>□</w:t>
            </w:r>
            <w:r w:rsidR="00F21142" w:rsidRPr="00D3483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5E322B" w:rsidRPr="00D34830">
              <w:rPr>
                <w:rFonts w:asciiTheme="minorEastAsia" w:hAnsiTheme="minorEastAsia"/>
                <w:sz w:val="24"/>
                <w:szCs w:val="24"/>
              </w:rPr>
              <w:t>その他</w:t>
            </w:r>
            <w:r w:rsidR="00E86209" w:rsidRPr="00D34830">
              <w:rPr>
                <w:rFonts w:asciiTheme="minorEastAsia" w:hAnsiTheme="minorEastAsia"/>
                <w:sz w:val="24"/>
                <w:szCs w:val="24"/>
              </w:rPr>
              <w:t>（　　　　　　　　　　　　　　　　　　　　　）</w:t>
            </w:r>
          </w:p>
        </w:tc>
      </w:tr>
      <w:tr w:rsidR="00FB4C02" w:rsidRPr="00D34830" w:rsidTr="00D34830">
        <w:trPr>
          <w:trHeight w:val="680"/>
        </w:trPr>
        <w:tc>
          <w:tcPr>
            <w:tcW w:w="3263" w:type="dxa"/>
            <w:vMerge w:val="restart"/>
            <w:vAlign w:val="center"/>
          </w:tcPr>
          <w:p w:rsidR="0063037F" w:rsidRPr="00D34830" w:rsidRDefault="00F21142" w:rsidP="00F211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4830">
              <w:rPr>
                <w:rFonts w:asciiTheme="minorEastAsia" w:hAnsiTheme="minorEastAsia" w:hint="eastAsia"/>
                <w:sz w:val="24"/>
                <w:szCs w:val="24"/>
              </w:rPr>
              <w:t>見学希望日</w:t>
            </w:r>
            <w:r w:rsidR="00A83D76" w:rsidRPr="00D34830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</w:p>
          <w:p w:rsidR="00A83D76" w:rsidRPr="00D34830" w:rsidRDefault="00A83D76" w:rsidP="00A83D76">
            <w:pPr>
              <w:ind w:left="241" w:hangingChars="100" w:hanging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34830">
              <w:rPr>
                <w:rFonts w:asciiTheme="minorEastAsia" w:hAnsiTheme="minorEastAsia"/>
                <w:b/>
                <w:sz w:val="24"/>
                <w:szCs w:val="24"/>
              </w:rPr>
              <w:t>※事前連絡で予約した日時をご記入ください。</w:t>
            </w:r>
          </w:p>
        </w:tc>
        <w:tc>
          <w:tcPr>
            <w:tcW w:w="6802" w:type="dxa"/>
            <w:gridSpan w:val="2"/>
            <w:vAlign w:val="center"/>
          </w:tcPr>
          <w:p w:rsidR="00D548FA" w:rsidRPr="00D34830" w:rsidRDefault="00F21142" w:rsidP="00BB46F6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D3483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1544A7" w:rsidRPr="00D34830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Pr="00D348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544A7" w:rsidRPr="00D34830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Pr="00D348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544A7" w:rsidRPr="00D34830">
              <w:rPr>
                <w:rFonts w:asciiTheme="minorEastAsia" w:hAnsiTheme="minorEastAsia" w:hint="eastAsia"/>
                <w:sz w:val="24"/>
                <w:szCs w:val="24"/>
              </w:rPr>
              <w:t xml:space="preserve">日（　</w:t>
            </w:r>
            <w:r w:rsidR="00221EC9" w:rsidRPr="00D348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544A7" w:rsidRPr="00D348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548FA" w:rsidRPr="00D34830">
              <w:rPr>
                <w:rFonts w:asciiTheme="minorEastAsia" w:hAnsiTheme="minorEastAsia" w:hint="eastAsia"/>
                <w:sz w:val="24"/>
                <w:szCs w:val="24"/>
              </w:rPr>
              <w:t>曜日）</w:t>
            </w:r>
          </w:p>
        </w:tc>
      </w:tr>
      <w:tr w:rsidR="00605B69" w:rsidRPr="00D34830" w:rsidTr="00D34830">
        <w:trPr>
          <w:trHeight w:val="1236"/>
        </w:trPr>
        <w:tc>
          <w:tcPr>
            <w:tcW w:w="3263" w:type="dxa"/>
            <w:vMerge/>
          </w:tcPr>
          <w:p w:rsidR="00605B69" w:rsidRPr="00D34830" w:rsidRDefault="00605B69" w:rsidP="00605B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vAlign w:val="center"/>
          </w:tcPr>
          <w:p w:rsidR="00605B69" w:rsidRPr="00D34830" w:rsidRDefault="00605B69" w:rsidP="00605B69">
            <w:pPr>
              <w:rPr>
                <w:rFonts w:asciiTheme="minorEastAsia" w:hAnsiTheme="minorEastAsia"/>
                <w:sz w:val="24"/>
                <w:szCs w:val="24"/>
              </w:rPr>
            </w:pPr>
            <w:r w:rsidRPr="00D34830">
              <w:rPr>
                <w:rFonts w:asciiTheme="minorEastAsia" w:hAnsiTheme="minorEastAsia"/>
                <w:sz w:val="24"/>
                <w:szCs w:val="24"/>
              </w:rPr>
              <w:t xml:space="preserve">午前・午後　　</w:t>
            </w:r>
            <w:r w:rsidRPr="00D3483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34830">
              <w:rPr>
                <w:rFonts w:asciiTheme="minorEastAsia" w:hAnsiTheme="minorEastAsia"/>
                <w:sz w:val="24"/>
                <w:szCs w:val="24"/>
              </w:rPr>
              <w:t xml:space="preserve">時　</w:t>
            </w:r>
            <w:r w:rsidRPr="00D3483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34830">
              <w:rPr>
                <w:rFonts w:asciiTheme="minorEastAsia" w:hAnsiTheme="minorEastAsia"/>
                <w:sz w:val="24"/>
                <w:szCs w:val="24"/>
              </w:rPr>
              <w:t xml:space="preserve"> 分　　～　　午前・午後　</w:t>
            </w:r>
            <w:r w:rsidRPr="00D3483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34830">
              <w:rPr>
                <w:rFonts w:asciiTheme="minorEastAsia" w:hAnsiTheme="minorEastAsia"/>
                <w:sz w:val="24"/>
                <w:szCs w:val="24"/>
              </w:rPr>
              <w:t xml:space="preserve"> 時　</w:t>
            </w:r>
            <w:r w:rsidRPr="00D34830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D34830">
              <w:rPr>
                <w:rFonts w:asciiTheme="minorEastAsia" w:hAnsiTheme="minorEastAsia"/>
                <w:sz w:val="24"/>
                <w:szCs w:val="24"/>
              </w:rPr>
              <w:t>分</w:t>
            </w:r>
          </w:p>
          <w:p w:rsidR="00605B69" w:rsidRPr="00D34830" w:rsidRDefault="00605B69" w:rsidP="00605B69">
            <w:pPr>
              <w:ind w:left="183" w:hangingChars="76" w:hanging="183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D34830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※災害出動等により</w:t>
            </w:r>
            <w:r w:rsidR="00CA0760" w:rsidRPr="00D34830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予告なしで中止となる</w:t>
            </w:r>
            <w:r w:rsidRPr="00D34830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 xml:space="preserve">可能性がありますので、ご了承ください。　　</w:t>
            </w:r>
            <w:r w:rsidRPr="00D34830">
              <w:rPr>
                <w:rFonts w:asciiTheme="minorEastAsia" w:hAnsiTheme="minorEastAsia" w:hint="eastAsia"/>
                <w:b/>
                <w:kern w:val="0"/>
                <w:sz w:val="24"/>
                <w:szCs w:val="24"/>
                <w:u w:val="single"/>
              </w:rPr>
              <w:t xml:space="preserve">　　同 意 す る ☐　</w:t>
            </w:r>
          </w:p>
        </w:tc>
      </w:tr>
      <w:tr w:rsidR="00F21142" w:rsidRPr="00D34830" w:rsidTr="00D34830">
        <w:trPr>
          <w:trHeight w:val="596"/>
        </w:trPr>
        <w:tc>
          <w:tcPr>
            <w:tcW w:w="3263" w:type="dxa"/>
            <w:vAlign w:val="center"/>
          </w:tcPr>
          <w:p w:rsidR="00F21142" w:rsidRPr="00D34830" w:rsidRDefault="00F21142" w:rsidP="000675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4830">
              <w:rPr>
                <w:rFonts w:asciiTheme="minorEastAsia" w:hAnsiTheme="minorEastAsia" w:hint="eastAsia"/>
                <w:sz w:val="24"/>
                <w:szCs w:val="24"/>
              </w:rPr>
              <w:t>見学人数</w:t>
            </w:r>
          </w:p>
        </w:tc>
        <w:tc>
          <w:tcPr>
            <w:tcW w:w="6802" w:type="dxa"/>
            <w:gridSpan w:val="2"/>
            <w:vAlign w:val="center"/>
          </w:tcPr>
          <w:p w:rsidR="00F21142" w:rsidRPr="00D34830" w:rsidRDefault="00F21142" w:rsidP="00FC1638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D34830">
              <w:rPr>
                <w:rFonts w:asciiTheme="minorEastAsia" w:hAnsiTheme="minorEastAsia" w:hint="eastAsia"/>
                <w:sz w:val="24"/>
                <w:szCs w:val="24"/>
              </w:rPr>
              <w:t>見学人数：　　　　人（子ども　　　人／大人　　　人）</w:t>
            </w:r>
          </w:p>
        </w:tc>
      </w:tr>
      <w:tr w:rsidR="00F21142" w:rsidRPr="00D34830" w:rsidTr="00D34830">
        <w:trPr>
          <w:trHeight w:val="1087"/>
        </w:trPr>
        <w:tc>
          <w:tcPr>
            <w:tcW w:w="3263" w:type="dxa"/>
            <w:vAlign w:val="center"/>
          </w:tcPr>
          <w:p w:rsidR="00F21142" w:rsidRPr="00D34830" w:rsidRDefault="00B70089" w:rsidP="00F247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4830">
              <w:rPr>
                <w:rFonts w:asciiTheme="minorEastAsia" w:hAnsiTheme="minorEastAsia" w:hint="eastAsia"/>
                <w:sz w:val="24"/>
                <w:szCs w:val="24"/>
              </w:rPr>
              <w:t>連絡事項</w:t>
            </w:r>
            <w:r w:rsidR="00FC1638" w:rsidRPr="00D34830">
              <w:rPr>
                <w:rFonts w:asciiTheme="minorEastAsia" w:hAnsiTheme="minorEastAsia" w:hint="eastAsia"/>
                <w:sz w:val="24"/>
                <w:szCs w:val="24"/>
              </w:rPr>
              <w:t>・要望等</w:t>
            </w:r>
          </w:p>
        </w:tc>
        <w:tc>
          <w:tcPr>
            <w:tcW w:w="6802" w:type="dxa"/>
            <w:gridSpan w:val="2"/>
            <w:vAlign w:val="center"/>
          </w:tcPr>
          <w:p w:rsidR="00F21142" w:rsidRPr="00D34830" w:rsidRDefault="00F21142" w:rsidP="00B7008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51297" w:rsidRPr="00D34830" w:rsidRDefault="00251297" w:rsidP="00F2114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51297" w:rsidRPr="00D34830" w:rsidRDefault="00251297" w:rsidP="00F211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6A8C" w:rsidRPr="00D34830" w:rsidTr="00536D92">
        <w:tc>
          <w:tcPr>
            <w:tcW w:w="3263" w:type="dxa"/>
          </w:tcPr>
          <w:p w:rsidR="00746A8C" w:rsidRPr="00D34830" w:rsidRDefault="00746A8C" w:rsidP="00746A8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4830">
              <w:rPr>
                <w:rFonts w:asciiTheme="minorEastAsia" w:hAnsiTheme="minorEastAsia" w:hint="eastAsia"/>
                <w:sz w:val="24"/>
                <w:szCs w:val="24"/>
              </w:rPr>
              <w:t>受付欄（消防用）</w:t>
            </w:r>
          </w:p>
        </w:tc>
        <w:tc>
          <w:tcPr>
            <w:tcW w:w="6802" w:type="dxa"/>
            <w:gridSpan w:val="2"/>
          </w:tcPr>
          <w:p w:rsidR="00746A8C" w:rsidRPr="00D34830" w:rsidRDefault="00746A8C" w:rsidP="00746A8C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4830">
              <w:rPr>
                <w:rFonts w:asciiTheme="minorEastAsia" w:hAnsiTheme="minorEastAsia" w:hint="eastAsia"/>
                <w:sz w:val="24"/>
                <w:szCs w:val="24"/>
              </w:rPr>
              <w:t>経過欄（消防用）</w:t>
            </w:r>
          </w:p>
        </w:tc>
      </w:tr>
      <w:tr w:rsidR="00746A8C" w:rsidRPr="00D34830" w:rsidTr="006B1675">
        <w:trPr>
          <w:trHeight w:val="1709"/>
        </w:trPr>
        <w:tc>
          <w:tcPr>
            <w:tcW w:w="3263" w:type="dxa"/>
          </w:tcPr>
          <w:p w:rsidR="00746A8C" w:rsidRPr="00D34830" w:rsidRDefault="00746A8C" w:rsidP="00FC1638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746A8C" w:rsidRPr="00D34830" w:rsidRDefault="00746A8C" w:rsidP="00FC1638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36D92" w:rsidRPr="00D34830" w:rsidRDefault="00536D92" w:rsidP="00536D92">
      <w:pPr>
        <w:widowControl/>
        <w:spacing w:line="20" w:lineRule="exact"/>
        <w:jc w:val="left"/>
        <w:rPr>
          <w:rFonts w:asciiTheme="minorEastAsia" w:hAnsiTheme="minorEastAsia"/>
          <w:sz w:val="22"/>
          <w:szCs w:val="24"/>
        </w:rPr>
      </w:pPr>
    </w:p>
    <w:sectPr w:rsidR="00536D92" w:rsidRPr="00D34830" w:rsidSect="006B1675">
      <w:pgSz w:w="11906" w:h="16838"/>
      <w:pgMar w:top="851" w:right="1077" w:bottom="992" w:left="1077" w:header="851" w:footer="992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537" w:rsidRDefault="004A3537" w:rsidP="00FB4C02">
      <w:r>
        <w:separator/>
      </w:r>
    </w:p>
  </w:endnote>
  <w:endnote w:type="continuationSeparator" w:id="0">
    <w:p w:rsidR="004A3537" w:rsidRDefault="004A3537" w:rsidP="00FB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537" w:rsidRDefault="004A3537" w:rsidP="00FB4C02">
      <w:r>
        <w:separator/>
      </w:r>
    </w:p>
  </w:footnote>
  <w:footnote w:type="continuationSeparator" w:id="0">
    <w:p w:rsidR="004A3537" w:rsidRDefault="004A3537" w:rsidP="00FB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FC"/>
    <w:rsid w:val="00017422"/>
    <w:rsid w:val="000529F3"/>
    <w:rsid w:val="00066408"/>
    <w:rsid w:val="00067592"/>
    <w:rsid w:val="000D4FA2"/>
    <w:rsid w:val="000E4558"/>
    <w:rsid w:val="000F663D"/>
    <w:rsid w:val="00134731"/>
    <w:rsid w:val="001544A7"/>
    <w:rsid w:val="00155F50"/>
    <w:rsid w:val="0017406E"/>
    <w:rsid w:val="001F35B4"/>
    <w:rsid w:val="00201352"/>
    <w:rsid w:val="00221EC9"/>
    <w:rsid w:val="00251297"/>
    <w:rsid w:val="00272F1A"/>
    <w:rsid w:val="002838A8"/>
    <w:rsid w:val="00283CA8"/>
    <w:rsid w:val="002C4FD0"/>
    <w:rsid w:val="002D7A6E"/>
    <w:rsid w:val="003122D0"/>
    <w:rsid w:val="003C5204"/>
    <w:rsid w:val="003D7EB4"/>
    <w:rsid w:val="003F1641"/>
    <w:rsid w:val="00430933"/>
    <w:rsid w:val="00453CC6"/>
    <w:rsid w:val="00480FFC"/>
    <w:rsid w:val="00485FFA"/>
    <w:rsid w:val="004A3537"/>
    <w:rsid w:val="004B2510"/>
    <w:rsid w:val="004B2D71"/>
    <w:rsid w:val="004D6139"/>
    <w:rsid w:val="004F3BBB"/>
    <w:rsid w:val="00536D92"/>
    <w:rsid w:val="0058446C"/>
    <w:rsid w:val="005E1CC7"/>
    <w:rsid w:val="005E322B"/>
    <w:rsid w:val="00601ECC"/>
    <w:rsid w:val="00605B69"/>
    <w:rsid w:val="0063037F"/>
    <w:rsid w:val="006B1675"/>
    <w:rsid w:val="00723376"/>
    <w:rsid w:val="00746A8C"/>
    <w:rsid w:val="00885408"/>
    <w:rsid w:val="008906D8"/>
    <w:rsid w:val="008B665B"/>
    <w:rsid w:val="008D08F3"/>
    <w:rsid w:val="00913103"/>
    <w:rsid w:val="009B034B"/>
    <w:rsid w:val="009F5F38"/>
    <w:rsid w:val="00A26F61"/>
    <w:rsid w:val="00A44BCD"/>
    <w:rsid w:val="00A81072"/>
    <w:rsid w:val="00A83D76"/>
    <w:rsid w:val="00AD15F1"/>
    <w:rsid w:val="00AE1F11"/>
    <w:rsid w:val="00AE293F"/>
    <w:rsid w:val="00B12CB3"/>
    <w:rsid w:val="00B155D3"/>
    <w:rsid w:val="00B70089"/>
    <w:rsid w:val="00B770C6"/>
    <w:rsid w:val="00B80F3F"/>
    <w:rsid w:val="00BB46F6"/>
    <w:rsid w:val="00BD2F6A"/>
    <w:rsid w:val="00C87A0A"/>
    <w:rsid w:val="00CA0760"/>
    <w:rsid w:val="00CA4549"/>
    <w:rsid w:val="00CF1D61"/>
    <w:rsid w:val="00D34830"/>
    <w:rsid w:val="00D43275"/>
    <w:rsid w:val="00D548FA"/>
    <w:rsid w:val="00D62A2E"/>
    <w:rsid w:val="00D949B2"/>
    <w:rsid w:val="00DA1355"/>
    <w:rsid w:val="00E46FF4"/>
    <w:rsid w:val="00E86209"/>
    <w:rsid w:val="00EA2930"/>
    <w:rsid w:val="00F21142"/>
    <w:rsid w:val="00F247AD"/>
    <w:rsid w:val="00F26EE7"/>
    <w:rsid w:val="00FB4C02"/>
    <w:rsid w:val="00FC1638"/>
    <w:rsid w:val="00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55DC240-87C9-45B2-9A0C-618BB55A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0FF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80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4C02"/>
  </w:style>
  <w:style w:type="paragraph" w:styleId="a8">
    <w:name w:val="footer"/>
    <w:basedOn w:val="a"/>
    <w:link w:val="a9"/>
    <w:uiPriority w:val="99"/>
    <w:unhideWhenUsed/>
    <w:rsid w:val="00FB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4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CBB4-EBA7-47FB-83FE-99E05D14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水沢　茂樹</cp:lastModifiedBy>
  <cp:revision>15</cp:revision>
  <cp:lastPrinted>2021-10-19T06:21:00Z</cp:lastPrinted>
  <dcterms:created xsi:type="dcterms:W3CDTF">2021-10-19T05:16:00Z</dcterms:created>
  <dcterms:modified xsi:type="dcterms:W3CDTF">2021-10-22T00:44:00Z</dcterms:modified>
</cp:coreProperties>
</file>